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446" w:rsidRPr="007D7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446" w:rsidRPr="007D7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</w:t>
      </w:r>
      <w:proofErr w:type="gramEnd"/>
      <w:r w:rsidR="007D7446" w:rsidRPr="007D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аботе с детьми и молодежью в поселении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B53945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C3" w:rsidRDefault="007650C3">
      <w:pPr>
        <w:spacing w:after="0" w:line="240" w:lineRule="auto"/>
      </w:pPr>
      <w:r>
        <w:separator/>
      </w:r>
    </w:p>
  </w:endnote>
  <w:endnote w:type="continuationSeparator" w:id="0">
    <w:p w:rsidR="007650C3" w:rsidRDefault="0076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C3" w:rsidRDefault="007650C3">
      <w:pPr>
        <w:spacing w:after="0" w:line="240" w:lineRule="auto"/>
      </w:pPr>
      <w:r>
        <w:separator/>
      </w:r>
    </w:p>
  </w:footnote>
  <w:footnote w:type="continuationSeparator" w:id="0">
    <w:p w:rsidR="007650C3" w:rsidRDefault="0076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F29B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650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F29B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650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F73E-DA7D-4C3A-B904-A3C2226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1-02-17T06:38:00Z</cp:lastPrinted>
  <dcterms:created xsi:type="dcterms:W3CDTF">2017-02-14T08:23:00Z</dcterms:created>
  <dcterms:modified xsi:type="dcterms:W3CDTF">2021-02-17T06:38:00Z</dcterms:modified>
</cp:coreProperties>
</file>